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FD" w:rsidRPr="00990AAB" w:rsidRDefault="00326FFD" w:rsidP="00326FF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</w:t>
      </w:r>
      <w:r w:rsidRPr="00990AA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F174A" w:rsidRPr="00990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AAB" w:rsidRPr="001A36E5">
        <w:rPr>
          <w:rFonts w:ascii="Times New Roman" w:hAnsi="Times New Roman" w:cs="Times New Roman"/>
          <w:szCs w:val="20"/>
        </w:rPr>
        <w:t xml:space="preserve">г.Тюмень, ул. </w:t>
      </w:r>
      <w:r w:rsidR="001A36E5" w:rsidRPr="001A36E5">
        <w:rPr>
          <w:rFonts w:ascii="Times New Roman" w:hAnsi="Times New Roman" w:cs="Times New Roman"/>
          <w:szCs w:val="20"/>
        </w:rPr>
        <w:t>Вал</w:t>
      </w:r>
      <w:r w:rsidR="001A36E5">
        <w:rPr>
          <w:rFonts w:ascii="Times New Roman" w:hAnsi="Times New Roman" w:cs="Times New Roman"/>
          <w:szCs w:val="20"/>
        </w:rPr>
        <w:t>ерии Гнаровской, дом 3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326FFD" w:rsidRPr="001A36E5" w:rsidTr="00326FFD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spellStart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spellEnd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1A36E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(или условный) номер объекта недвижимости, код ОКАТО,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код ОКТМО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Номер записи регистрации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в Едином государственном реестре прав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на недвижимое имущество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выданного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>в установленном порядке санитарно-</w:t>
            </w:r>
            <w:proofErr w:type="spellStart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эпидемиологичес</w:t>
            </w:r>
            <w:proofErr w:type="spellEnd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-кого заключения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заключения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1A36E5" w:rsidTr="00DF32D2">
        <w:trPr>
          <w:trHeight w:val="4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1A36E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1A36E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90AAB" w:rsidRPr="001A36E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0AAB" w:rsidRPr="001A36E5" w:rsidRDefault="00990AAB" w:rsidP="00990A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0AAB" w:rsidRPr="001A36E5" w:rsidRDefault="001A36E5" w:rsidP="001A36E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25007</w:t>
            </w:r>
            <w:r w:rsidR="00990AAB" w:rsidRPr="001A36E5">
              <w:rPr>
                <w:rFonts w:ascii="Times New Roman" w:hAnsi="Times New Roman" w:cs="Times New Roman"/>
                <w:sz w:val="20"/>
                <w:szCs w:val="16"/>
              </w:rPr>
              <w:t xml:space="preserve">, Тюменская область, г.Тюмень, ул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Валерии Гнаровской, дом 3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AAB" w:rsidRPr="001A36E5" w:rsidRDefault="00990AAB" w:rsidP="00990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1A36E5">
              <w:rPr>
                <w:rFonts w:ascii="Times New Roman" w:hAnsi="Times New Roman" w:cs="Times New Roman"/>
                <w:sz w:val="20"/>
                <w:szCs w:val="16"/>
              </w:rPr>
              <w:t xml:space="preserve">Учебные </w:t>
            </w:r>
            <w:r w:rsidR="001A36E5">
              <w:rPr>
                <w:rFonts w:ascii="Times New Roman" w:hAnsi="Times New Roman" w:cs="Times New Roman"/>
                <w:sz w:val="20"/>
                <w:szCs w:val="16"/>
              </w:rPr>
              <w:t>помещения: кабинет площадью 100,9</w:t>
            </w:r>
            <w:r w:rsidRPr="001A36E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A36E5">
              <w:rPr>
                <w:rFonts w:ascii="Times New Roman" w:hAnsi="Times New Roman" w:cs="Times New Roman"/>
                <w:sz w:val="20"/>
                <w:szCs w:val="16"/>
              </w:rPr>
              <w:t>кв.м</w:t>
            </w:r>
            <w:proofErr w:type="spellEnd"/>
            <w:r w:rsidRPr="001A36E5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990AAB" w:rsidP="00990AA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A36E5">
              <w:rPr>
                <w:rFonts w:ascii="Times New Roman" w:hAnsi="Times New Roman" w:cs="Times New Roman"/>
                <w:sz w:val="20"/>
                <w:szCs w:val="16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990AAB" w:rsidP="00990AAB">
            <w:pPr>
              <w:rPr>
                <w:rFonts w:ascii="Times New Roman" w:hAnsi="Times New Roman" w:cs="Times New Roman"/>
                <w:sz w:val="20"/>
              </w:rPr>
            </w:pPr>
            <w:r w:rsidRPr="001A36E5">
              <w:rPr>
                <w:rFonts w:ascii="Times New Roman" w:hAnsi="Times New Roman" w:cs="Times New Roman"/>
                <w:sz w:val="20"/>
                <w:szCs w:val="16"/>
              </w:rPr>
              <w:t>72-72-01/203/2006-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990AAB" w:rsidP="00990AAB">
            <w:pPr>
              <w:rPr>
                <w:rFonts w:ascii="Times New Roman" w:hAnsi="Times New Roman" w:cs="Times New Roman"/>
                <w:sz w:val="20"/>
              </w:rPr>
            </w:pPr>
            <w:r w:rsidRPr="001A36E5">
              <w:rPr>
                <w:rFonts w:ascii="Times New Roman" w:hAnsi="Times New Roman" w:cs="Times New Roman"/>
                <w:sz w:val="20"/>
                <w:szCs w:val="16"/>
              </w:rPr>
              <w:t>-72-72-01/203/2006-38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990AAB" w:rsidP="001A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Заключение СЭС №72.ОЦ.01.</w:t>
            </w:r>
            <w:proofErr w:type="gramStart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000.М.</w:t>
            </w:r>
            <w:proofErr w:type="gramEnd"/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 xml:space="preserve">443.07.17 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г. 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990AAB" w:rsidP="00990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объекта защиты обязательным требованиям пожарной безопасности №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>000299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 xml:space="preserve"> серия 011 от </w:t>
            </w:r>
            <w:r w:rsidR="001A36E5">
              <w:rPr>
                <w:rFonts w:ascii="Times New Roman" w:hAnsi="Times New Roman" w:cs="Times New Roman"/>
                <w:sz w:val="16"/>
                <w:szCs w:val="16"/>
              </w:rPr>
              <w:t>07.08</w:t>
            </w:r>
            <w:r w:rsidRPr="001A36E5">
              <w:rPr>
                <w:rFonts w:ascii="Times New Roman" w:hAnsi="Times New Roman" w:cs="Times New Roman"/>
                <w:sz w:val="16"/>
                <w:szCs w:val="16"/>
              </w:rPr>
              <w:t>.2017 Выдано Отделом надзорной деятельности и профилактической работы №11 УНД и ПР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771"/>
        <w:gridCol w:w="5149"/>
        <w:gridCol w:w="6379"/>
        <w:gridCol w:w="2516"/>
      </w:tblGrid>
      <w:tr w:rsidR="00210586" w:rsidRPr="001A36E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1A36E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210586" w:rsidRPr="001A36E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1A36E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90AAB" w:rsidRPr="001A36E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0AAB" w:rsidRPr="001A36E5" w:rsidRDefault="00990AAB" w:rsidP="00990A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AAB" w:rsidRPr="001A36E5" w:rsidRDefault="00990AAB" w:rsidP="0099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E5">
              <w:rPr>
                <w:rFonts w:ascii="Times New Roman" w:hAnsi="Times New Roman" w:cs="Times New Roman"/>
                <w:sz w:val="20"/>
                <w:szCs w:val="20"/>
              </w:rPr>
              <w:t>Дополнительное  образование детей и взрослых, Дополнительная общеразвивающая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AAB" w:rsidRPr="001A36E5" w:rsidRDefault="00990AAB" w:rsidP="00990A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кабинеты: №1.</w:t>
            </w:r>
          </w:p>
          <w:p w:rsidR="00990AAB" w:rsidRPr="001A36E5" w:rsidRDefault="00990AAB" w:rsidP="00990A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990AAB" w:rsidRPr="001A36E5" w:rsidRDefault="001A36E5" w:rsidP="00990A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</w:t>
            </w:r>
          </w:p>
          <w:p w:rsidR="00990AAB" w:rsidRPr="001A36E5" w:rsidRDefault="001A36E5" w:rsidP="001A36E5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</w:t>
            </w:r>
            <w:bookmarkStart w:id="1" w:name="_GoBack"/>
            <w:bookmarkEnd w:id="1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B" w:rsidRPr="001A36E5" w:rsidRDefault="001A36E5" w:rsidP="001A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5007</w:t>
            </w:r>
            <w:r w:rsidR="00990AAB" w:rsidRPr="001A36E5">
              <w:rPr>
                <w:rFonts w:ascii="Times New Roman" w:hAnsi="Times New Roman" w:cs="Times New Roman"/>
                <w:sz w:val="18"/>
                <w:szCs w:val="16"/>
              </w:rPr>
              <w:t>, Тюменская область, г.Тюмень, ул</w:t>
            </w:r>
            <w:r w:rsidRPr="001A36E5">
              <w:rPr>
                <w:rFonts w:ascii="Times New Roman" w:hAnsi="Times New Roman" w:cs="Times New Roman"/>
                <w:sz w:val="18"/>
                <w:szCs w:val="16"/>
              </w:rPr>
              <w:t>. Валерии Гнаровской, дом 3</w:t>
            </w:r>
          </w:p>
        </w:tc>
      </w:tr>
    </w:tbl>
    <w:p w:rsidR="00515C2E" w:rsidRPr="00515C2E" w:rsidRDefault="00515C2E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515C2E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8" w:rsidRDefault="00573F28" w:rsidP="0093131E">
      <w:pPr>
        <w:spacing w:after="0" w:line="240" w:lineRule="auto"/>
      </w:pPr>
      <w:r>
        <w:separator/>
      </w:r>
    </w:p>
  </w:endnote>
  <w:endnote w:type="continuationSeparator" w:id="0">
    <w:p w:rsidR="00573F28" w:rsidRDefault="00573F28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02966"/>
      <w:docPartObj>
        <w:docPartGallery w:val="Page Numbers (Bottom of Page)"/>
        <w:docPartUnique/>
      </w:docPartObj>
    </w:sdtPr>
    <w:sdtEndPr/>
    <w:sdtContent>
      <w:p w:rsidR="001F2E7D" w:rsidRDefault="00B936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E7D" w:rsidRDefault="001F2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8" w:rsidRDefault="00573F28" w:rsidP="0093131E">
      <w:pPr>
        <w:spacing w:after="0" w:line="240" w:lineRule="auto"/>
      </w:pPr>
      <w:r>
        <w:separator/>
      </w:r>
    </w:p>
  </w:footnote>
  <w:footnote w:type="continuationSeparator" w:id="0">
    <w:p w:rsidR="00573F28" w:rsidRDefault="00573F28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4"/>
    <w:rsid w:val="000067F3"/>
    <w:rsid w:val="0002789F"/>
    <w:rsid w:val="00032771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146E3"/>
    <w:rsid w:val="00151F87"/>
    <w:rsid w:val="00173111"/>
    <w:rsid w:val="001A36E5"/>
    <w:rsid w:val="001C3591"/>
    <w:rsid w:val="001D1644"/>
    <w:rsid w:val="001D724B"/>
    <w:rsid w:val="001E58D9"/>
    <w:rsid w:val="001F2E7D"/>
    <w:rsid w:val="00210586"/>
    <w:rsid w:val="002253A7"/>
    <w:rsid w:val="002303B8"/>
    <w:rsid w:val="0024298F"/>
    <w:rsid w:val="00270133"/>
    <w:rsid w:val="002C1BB6"/>
    <w:rsid w:val="002F06CB"/>
    <w:rsid w:val="002F33EB"/>
    <w:rsid w:val="00315172"/>
    <w:rsid w:val="00326D2E"/>
    <w:rsid w:val="00326FFD"/>
    <w:rsid w:val="00332CFC"/>
    <w:rsid w:val="00367D69"/>
    <w:rsid w:val="0039150F"/>
    <w:rsid w:val="00395B2C"/>
    <w:rsid w:val="003A6376"/>
    <w:rsid w:val="003C115C"/>
    <w:rsid w:val="003E1CF8"/>
    <w:rsid w:val="003E31B1"/>
    <w:rsid w:val="003F1B8A"/>
    <w:rsid w:val="00415894"/>
    <w:rsid w:val="00451726"/>
    <w:rsid w:val="00471DC2"/>
    <w:rsid w:val="004A58D7"/>
    <w:rsid w:val="004A655A"/>
    <w:rsid w:val="004E558B"/>
    <w:rsid w:val="00515C2E"/>
    <w:rsid w:val="00566E28"/>
    <w:rsid w:val="00571695"/>
    <w:rsid w:val="00573F28"/>
    <w:rsid w:val="005830F4"/>
    <w:rsid w:val="005B5EE3"/>
    <w:rsid w:val="006073E8"/>
    <w:rsid w:val="0062121B"/>
    <w:rsid w:val="00634D94"/>
    <w:rsid w:val="006520F3"/>
    <w:rsid w:val="006670A5"/>
    <w:rsid w:val="00683176"/>
    <w:rsid w:val="006856ED"/>
    <w:rsid w:val="006B681D"/>
    <w:rsid w:val="006C0CCE"/>
    <w:rsid w:val="006F3694"/>
    <w:rsid w:val="0072271F"/>
    <w:rsid w:val="00743149"/>
    <w:rsid w:val="0074592B"/>
    <w:rsid w:val="00750491"/>
    <w:rsid w:val="0076663F"/>
    <w:rsid w:val="00771C01"/>
    <w:rsid w:val="00785385"/>
    <w:rsid w:val="007E7BAC"/>
    <w:rsid w:val="007F247E"/>
    <w:rsid w:val="0082337A"/>
    <w:rsid w:val="00846D8B"/>
    <w:rsid w:val="00853615"/>
    <w:rsid w:val="00880ECC"/>
    <w:rsid w:val="00892F53"/>
    <w:rsid w:val="008A0A9B"/>
    <w:rsid w:val="008A0F75"/>
    <w:rsid w:val="008E762A"/>
    <w:rsid w:val="008F19F8"/>
    <w:rsid w:val="0092333B"/>
    <w:rsid w:val="0093131E"/>
    <w:rsid w:val="009520F2"/>
    <w:rsid w:val="009816F9"/>
    <w:rsid w:val="00983A05"/>
    <w:rsid w:val="00990AAB"/>
    <w:rsid w:val="009A596D"/>
    <w:rsid w:val="009B3053"/>
    <w:rsid w:val="009D7C4B"/>
    <w:rsid w:val="00A25474"/>
    <w:rsid w:val="00A367DC"/>
    <w:rsid w:val="00A370C6"/>
    <w:rsid w:val="00A4518C"/>
    <w:rsid w:val="00A7144A"/>
    <w:rsid w:val="00A85105"/>
    <w:rsid w:val="00A866D0"/>
    <w:rsid w:val="00A87711"/>
    <w:rsid w:val="00AA233C"/>
    <w:rsid w:val="00AA4F49"/>
    <w:rsid w:val="00AD1249"/>
    <w:rsid w:val="00AD2289"/>
    <w:rsid w:val="00AD47BD"/>
    <w:rsid w:val="00AD78AB"/>
    <w:rsid w:val="00AF2020"/>
    <w:rsid w:val="00B02A05"/>
    <w:rsid w:val="00B05E2F"/>
    <w:rsid w:val="00B646AB"/>
    <w:rsid w:val="00B66A21"/>
    <w:rsid w:val="00B72483"/>
    <w:rsid w:val="00B846F2"/>
    <w:rsid w:val="00B9368D"/>
    <w:rsid w:val="00B939C5"/>
    <w:rsid w:val="00B975EB"/>
    <w:rsid w:val="00BA276E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CF174A"/>
    <w:rsid w:val="00D10E5E"/>
    <w:rsid w:val="00D11D53"/>
    <w:rsid w:val="00D2640D"/>
    <w:rsid w:val="00D75A0A"/>
    <w:rsid w:val="00D81D4F"/>
    <w:rsid w:val="00DC3CE2"/>
    <w:rsid w:val="00DD5D3E"/>
    <w:rsid w:val="00DE0340"/>
    <w:rsid w:val="00DF00F5"/>
    <w:rsid w:val="00DF32D2"/>
    <w:rsid w:val="00E0305C"/>
    <w:rsid w:val="00E75485"/>
    <w:rsid w:val="00E856BD"/>
    <w:rsid w:val="00E8585F"/>
    <w:rsid w:val="00E927DA"/>
    <w:rsid w:val="00EE57EF"/>
    <w:rsid w:val="00F16C75"/>
    <w:rsid w:val="00F6254F"/>
    <w:rsid w:val="00F75755"/>
    <w:rsid w:val="00F866AA"/>
    <w:rsid w:val="00F94EE1"/>
    <w:rsid w:val="00FD14EC"/>
    <w:rsid w:val="00FD79A5"/>
    <w:rsid w:val="00FE2C10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BA48"/>
  <w15:docId w15:val="{D70CFB96-0264-4E0F-B3DB-C62ADCCD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F2CB-01E4-4A7E-9A57-C83979C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Пользователь Windows</cp:lastModifiedBy>
  <cp:revision>5</cp:revision>
  <cp:lastPrinted>2018-02-05T08:23:00Z</cp:lastPrinted>
  <dcterms:created xsi:type="dcterms:W3CDTF">2018-03-02T11:44:00Z</dcterms:created>
  <dcterms:modified xsi:type="dcterms:W3CDTF">2018-06-15T11:47:00Z</dcterms:modified>
</cp:coreProperties>
</file>